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FB6D03">
        <w:rPr>
          <w:rFonts w:ascii="Arial" w:eastAsia="Arial" w:hAnsi="Arial"/>
          <w:sz w:val="24"/>
          <w:szCs w:val="24"/>
        </w:rPr>
        <w:t>004/2022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</w:t>
      </w:r>
      <w:r w:rsidR="00FB6D03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/202</w:t>
      </w:r>
      <w:r w:rsidR="00FB6D03">
        <w:rPr>
          <w:rFonts w:ascii="Arial" w:eastAsia="Arial" w:hAnsi="Arial"/>
          <w:sz w:val="24"/>
          <w:szCs w:val="24"/>
        </w:rPr>
        <w:t>2</w:t>
      </w: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</w:t>
      </w:r>
      <w:r w:rsidR="00FB6D03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/202</w:t>
      </w:r>
      <w:r w:rsidR="00FB6D03">
        <w:rPr>
          <w:rFonts w:ascii="Arial" w:eastAsia="Arial" w:hAnsi="Arial"/>
          <w:sz w:val="24"/>
          <w:szCs w:val="24"/>
        </w:rPr>
        <w:t>2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32852" w:rsidRDefault="00732852" w:rsidP="00732852">
      <w:pPr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DE ULTRASSONOGRAFIA</w:t>
      </w:r>
    </w:p>
    <w:p w:rsidR="00504E1F" w:rsidRDefault="00504E1F" w:rsidP="00504E1F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9"/>
        <w:gridCol w:w="4060"/>
        <w:gridCol w:w="551"/>
        <w:gridCol w:w="1276"/>
        <w:gridCol w:w="2268"/>
        <w:gridCol w:w="16"/>
      </w:tblGrid>
      <w:tr w:rsidR="00504E1F" w:rsidTr="00504E1F">
        <w:trPr>
          <w:trHeight w:val="398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504E1F">
        <w:trPr>
          <w:trHeight w:val="424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504E1F">
        <w:trPr>
          <w:trHeight w:val="2911"/>
        </w:trPr>
        <w:tc>
          <w:tcPr>
            <w:tcW w:w="5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Realização de exames de ultrassonografia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</w:t>
            </w:r>
            <w:bookmarkStart w:id="0" w:name="_GoBack"/>
            <w:bookmarkEnd w:id="0"/>
            <w:r w:rsidRPr="006D73EB">
              <w:rPr>
                <w:rFonts w:ascii="Arial" w:eastAsia="Arial" w:hAnsi="Arial"/>
                <w:sz w:val="24"/>
                <w:szCs w:val="24"/>
              </w:rPr>
              <w:t xml:space="preserve"> acordo com a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4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42E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42E" w:rsidRDefault="003D142E" w:rsidP="003D14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INGUI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42E" w:rsidRDefault="003D142E" w:rsidP="003D142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42E" w:rsidRDefault="003D142E" w:rsidP="003D14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MAM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42E" w:rsidRDefault="003D142E" w:rsidP="003D142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42E" w:rsidRDefault="003D142E" w:rsidP="003D14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TIREÓIDE/CERVI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42E" w:rsidRDefault="003D142E" w:rsidP="003D142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42E" w:rsidRDefault="003D142E" w:rsidP="003D14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ABDÔMEN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42E" w:rsidRDefault="003D142E" w:rsidP="003D142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42E" w:rsidRDefault="003D142E" w:rsidP="003D14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PAREDE ABDOMI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42E" w:rsidRDefault="003D142E" w:rsidP="003D142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42E" w:rsidRDefault="003D142E" w:rsidP="003D14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ABDÔMEN SUPER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42E" w:rsidRDefault="003D142E" w:rsidP="003D142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42E" w:rsidRDefault="003D142E" w:rsidP="003D14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OMB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42E" w:rsidRDefault="003D142E" w:rsidP="003D142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42E" w:rsidRDefault="003D142E" w:rsidP="003D14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PUN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42E" w:rsidRDefault="003D142E" w:rsidP="003D142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42E" w:rsidRDefault="003D142E" w:rsidP="003D14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JOE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42E" w:rsidRDefault="003D142E" w:rsidP="003D142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42E" w:rsidRDefault="003D142E" w:rsidP="003D14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ARTICULAÇÕES, BRAÇO E PER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42E" w:rsidRDefault="003D142E" w:rsidP="003D142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42E" w:rsidRDefault="003D142E" w:rsidP="003D14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PÉLV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42E" w:rsidRDefault="003D142E" w:rsidP="003D142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42E" w:rsidRDefault="003D142E" w:rsidP="003D14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RINS E VIAS URIN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42E" w:rsidRDefault="003D142E" w:rsidP="003D142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42E" w:rsidRDefault="003D142E" w:rsidP="003D14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ENDOVAGI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2E" w:rsidRPr="00620263" w:rsidRDefault="003D142E" w:rsidP="003D142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proofErr w:type="gramStart"/>
            <w:r w:rsidRPr="00620263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....</w:t>
            </w:r>
            <w:proofErr w:type="gramEnd"/>
            <w:r w:rsidRPr="00620263">
              <w:rPr>
                <w:rFonts w:ascii="Arial" w:eastAsia="Times New Roman" w:hAnsi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C3" w:rsidRDefault="004B68C3" w:rsidP="009B7011">
      <w:r>
        <w:separator/>
      </w:r>
    </w:p>
  </w:endnote>
  <w:endnote w:type="continuationSeparator" w:id="0">
    <w:p w:rsidR="004B68C3" w:rsidRDefault="004B68C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C3" w:rsidRDefault="004B68C3" w:rsidP="009B7011">
      <w:r>
        <w:separator/>
      </w:r>
    </w:p>
  </w:footnote>
  <w:footnote w:type="continuationSeparator" w:id="0">
    <w:p w:rsidR="004B68C3" w:rsidRDefault="004B68C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C763C"/>
    <w:rsid w:val="003D142E"/>
    <w:rsid w:val="00423FD7"/>
    <w:rsid w:val="00455932"/>
    <w:rsid w:val="004B68C3"/>
    <w:rsid w:val="00504E1F"/>
    <w:rsid w:val="00545954"/>
    <w:rsid w:val="005901C0"/>
    <w:rsid w:val="00620263"/>
    <w:rsid w:val="006272FF"/>
    <w:rsid w:val="00632499"/>
    <w:rsid w:val="0065484B"/>
    <w:rsid w:val="006E0C9A"/>
    <w:rsid w:val="006F1D7E"/>
    <w:rsid w:val="00732852"/>
    <w:rsid w:val="00785C8E"/>
    <w:rsid w:val="007C3BD2"/>
    <w:rsid w:val="00934616"/>
    <w:rsid w:val="00986364"/>
    <w:rsid w:val="009B7011"/>
    <w:rsid w:val="00AD7779"/>
    <w:rsid w:val="00B07EC1"/>
    <w:rsid w:val="00B27589"/>
    <w:rsid w:val="00BB62BD"/>
    <w:rsid w:val="00BF2061"/>
    <w:rsid w:val="00BF5624"/>
    <w:rsid w:val="00C67659"/>
    <w:rsid w:val="00CA7A89"/>
    <w:rsid w:val="00D1344C"/>
    <w:rsid w:val="00D22B6F"/>
    <w:rsid w:val="00D60DD5"/>
    <w:rsid w:val="00E37545"/>
    <w:rsid w:val="00EB0F0C"/>
    <w:rsid w:val="00ED5B7A"/>
    <w:rsid w:val="00F16B2F"/>
    <w:rsid w:val="00F3258B"/>
    <w:rsid w:val="00F8486E"/>
    <w:rsid w:val="00FB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B1BA-6453-4412-8A05-42B6BCC7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7-06-06T19:46:00Z</cp:lastPrinted>
  <dcterms:created xsi:type="dcterms:W3CDTF">2018-01-31T17:32:00Z</dcterms:created>
  <dcterms:modified xsi:type="dcterms:W3CDTF">2022-01-10T13:28:00Z</dcterms:modified>
</cp:coreProperties>
</file>